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r w:rsidR="005049B7">
        <w:t>factions</w:t>
      </w:r>
      <w:r w:rsidR="00566ABB">
        <w:t xml:space="preserve"> </w:t>
      </w:r>
      <w:r w:rsidR="003A4A3A">
        <w:t>.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>Create a popup gui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r>
        <w:t>Teampicker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>Space manager game controller will store a refence to those teams rather than create them</w:t>
      </w:r>
      <w:r w:rsidR="002E4BA4">
        <w:t>(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>Selecting a team will send setplayerteam msg</w:t>
      </w:r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r>
        <w:t>TeamController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>Create SpawnDialog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Controller Adds spawn timer and enables button after allotted time</w:t>
      </w:r>
      <w:r w:rsidR="0061305C">
        <w:t>(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r w:rsidR="008B134F">
        <w:t xml:space="preserve">PlayerDeath </w:t>
      </w:r>
      <w:r>
        <w:t xml:space="preserve"> </w:t>
      </w:r>
      <w:r w:rsidR="00477917">
        <w:t>display spawn screen. Spawnscreen will then call the gameMSG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>Team spawner uses spawn generator to build local playerspawn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>Team spawns not in right pos</w:t>
      </w:r>
      <w:r w:rsidR="00A242B2">
        <w:t>(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>Segment objects store netInstanceID</w:t>
      </w:r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>For now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Cycle segment (rename generator) will enable the game object (maybe using netID) or recreate it depending on if we destroy the object or not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bookmarkStart w:id="0" w:name="_GoBack"/>
      <w:bookmarkEnd w:id="0"/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Rename sub obj back to _satellites</w:t>
      </w:r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</w:p>
    <w:p w:rsidR="00285493" w:rsidRDefault="008E6BD2" w:rsidP="00285493">
      <w:pPr>
        <w:pStyle w:val="ListParagraph"/>
        <w:numPr>
          <w:ilvl w:val="1"/>
          <w:numId w:val="15"/>
        </w:numPr>
      </w:pPr>
      <w:r>
        <w:t>Include broken ship components and create ship graveyard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>Create camera add ons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space cloud script – all edges get cloudy and some areas inside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lastRenderedPageBreak/>
        <w:t>Galaxy script – works like planet script but with galaxy images on bigger scale</w:t>
      </w:r>
    </w:p>
    <w:p w:rsidR="006656F6" w:rsidRPr="006656F6" w:rsidRDefault="006656F6" w:rsidP="006656F6"/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E848A6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E848A6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lastRenderedPageBreak/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285493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8" w:history="1">
        <w:r w:rsidRPr="008B0D6F">
          <w:rPr>
            <w:rStyle w:val="Hyperlink"/>
          </w:rPr>
          <w:t>https://docs.unity3d.com/Manual/UNetVisibility.html</w:t>
        </w:r>
      </w:hyperlink>
    </w:p>
    <w:p w:rsidR="00285493" w:rsidRDefault="00285493" w:rsidP="00285493">
      <w:pPr>
        <w:pStyle w:val="ListParagraph"/>
        <w:numPr>
          <w:ilvl w:val="0"/>
          <w:numId w:val="4"/>
        </w:numPr>
      </w:pPr>
      <w:hyperlink r:id="rId9" w:history="1">
        <w:r w:rsidRPr="001740BD">
          <w:rPr>
            <w:rStyle w:val="Hyperlink"/>
          </w:rPr>
          <w:t>https://www.reddit.com/r/Unity3D/comments/3bbk1y/help_with_unity_networking/csn4avc</w:t>
        </w:r>
      </w:hyperlink>
      <w:r>
        <w:t xml:space="preserve"> </w:t>
      </w:r>
    </w:p>
    <w:p w:rsidR="00285493" w:rsidRDefault="00285493" w:rsidP="00285493">
      <w:pPr>
        <w:pStyle w:val="ListParagraph"/>
        <w:numPr>
          <w:ilvl w:val="0"/>
          <w:numId w:val="4"/>
        </w:numPr>
      </w:pPr>
      <w:hyperlink r:id="rId10" w:history="1">
        <w:r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285493" w:rsidP="00285493">
      <w:pPr>
        <w:pStyle w:val="ListParagraph"/>
        <w:numPr>
          <w:ilvl w:val="0"/>
          <w:numId w:val="4"/>
        </w:numPr>
      </w:pPr>
      <w:hyperlink r:id="rId11" w:history="1">
        <w:r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50B8"/>
    <w:rsid w:val="00113F73"/>
    <w:rsid w:val="00116485"/>
    <w:rsid w:val="00154697"/>
    <w:rsid w:val="00165D7B"/>
    <w:rsid w:val="00172CEB"/>
    <w:rsid w:val="0018251E"/>
    <w:rsid w:val="00183FB6"/>
    <w:rsid w:val="00190110"/>
    <w:rsid w:val="001A7310"/>
    <w:rsid w:val="001B3609"/>
    <w:rsid w:val="001B705C"/>
    <w:rsid w:val="001C09F5"/>
    <w:rsid w:val="001C1285"/>
    <w:rsid w:val="001C6673"/>
    <w:rsid w:val="001D386B"/>
    <w:rsid w:val="001D47E4"/>
    <w:rsid w:val="001D6B32"/>
    <w:rsid w:val="001E3686"/>
    <w:rsid w:val="001F5130"/>
    <w:rsid w:val="0020315A"/>
    <w:rsid w:val="00205D12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501E9"/>
    <w:rsid w:val="003534CC"/>
    <w:rsid w:val="00357349"/>
    <w:rsid w:val="00380DF4"/>
    <w:rsid w:val="0038108D"/>
    <w:rsid w:val="00381E49"/>
    <w:rsid w:val="003902C9"/>
    <w:rsid w:val="00391693"/>
    <w:rsid w:val="003A0554"/>
    <w:rsid w:val="003A4A3A"/>
    <w:rsid w:val="003A5E0F"/>
    <w:rsid w:val="003E1068"/>
    <w:rsid w:val="003F1832"/>
    <w:rsid w:val="003F58BC"/>
    <w:rsid w:val="003F5EBF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D3A19"/>
    <w:rsid w:val="006D4B9C"/>
    <w:rsid w:val="006D5F38"/>
    <w:rsid w:val="006E159E"/>
    <w:rsid w:val="006E2271"/>
    <w:rsid w:val="006E508D"/>
    <w:rsid w:val="006F14CC"/>
    <w:rsid w:val="0070155E"/>
    <w:rsid w:val="00703D64"/>
    <w:rsid w:val="0071234E"/>
    <w:rsid w:val="00727CD5"/>
    <w:rsid w:val="00727D91"/>
    <w:rsid w:val="007317E2"/>
    <w:rsid w:val="00733355"/>
    <w:rsid w:val="007457E6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6A94"/>
    <w:rsid w:val="0090058F"/>
    <w:rsid w:val="00903A98"/>
    <w:rsid w:val="00912FF9"/>
    <w:rsid w:val="00915C41"/>
    <w:rsid w:val="0093189D"/>
    <w:rsid w:val="00934DC3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7D6E"/>
    <w:rsid w:val="00B01DA7"/>
    <w:rsid w:val="00B14C65"/>
    <w:rsid w:val="00B22578"/>
    <w:rsid w:val="00B24E03"/>
    <w:rsid w:val="00B269A6"/>
    <w:rsid w:val="00B36844"/>
    <w:rsid w:val="00B37020"/>
    <w:rsid w:val="00B50B63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54BF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740B"/>
    <w:rsid w:val="00E34E3D"/>
    <w:rsid w:val="00E657D4"/>
    <w:rsid w:val="00E65AA1"/>
    <w:rsid w:val="00E7020D"/>
    <w:rsid w:val="00E71E26"/>
    <w:rsid w:val="00E74D16"/>
    <w:rsid w:val="00E83F0D"/>
    <w:rsid w:val="00E848A6"/>
    <w:rsid w:val="00E90B66"/>
    <w:rsid w:val="00EA0A93"/>
    <w:rsid w:val="00EA0B09"/>
    <w:rsid w:val="00EA3901"/>
    <w:rsid w:val="00EB2459"/>
    <w:rsid w:val="00EB4CCD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1C55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UNetVisibili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ScriptReference/Networking.ClientScene.Read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Manual/class-NetworkProximityCheck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dit.com/r/Unity3D/comments/3bbk1y/help_with_unity_networking/csn4avc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D8EE-77EE-4866-8DA9-368FD2E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0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01</cp:revision>
  <dcterms:created xsi:type="dcterms:W3CDTF">2016-05-19T21:47:00Z</dcterms:created>
  <dcterms:modified xsi:type="dcterms:W3CDTF">2016-08-09T16:25:00Z</dcterms:modified>
</cp:coreProperties>
</file>